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D5AD" w14:textId="22B6752C" w:rsidR="005C595A" w:rsidRPr="00CB1896" w:rsidRDefault="00E47BC8" w:rsidP="005C595A">
      <w:pPr>
        <w:spacing w:line="360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A8AE8E3" wp14:editId="351D520C">
            <wp:simplePos x="0" y="0"/>
            <wp:positionH relativeFrom="margin">
              <wp:align>right</wp:align>
            </wp:positionH>
            <wp:positionV relativeFrom="paragraph">
              <wp:posOffset>186267</wp:posOffset>
            </wp:positionV>
            <wp:extent cx="114300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005BE" w14:textId="77777777" w:rsidR="005C595A" w:rsidRPr="00CB1896" w:rsidRDefault="005C595A" w:rsidP="005C595A">
      <w:pPr>
        <w:shd w:val="clear" w:color="auto" w:fill="FFFFFF"/>
        <w:spacing w:after="0" w:line="276" w:lineRule="auto"/>
        <w:ind w:right="24"/>
        <w:jc w:val="center"/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</w:pPr>
    </w:p>
    <w:p w14:paraId="4E593732" w14:textId="77777777" w:rsidR="005C595A" w:rsidRPr="00CB1896" w:rsidRDefault="005C595A" w:rsidP="005C595A">
      <w:pPr>
        <w:shd w:val="clear" w:color="auto" w:fill="FFFFFF"/>
        <w:spacing w:after="0" w:line="276" w:lineRule="auto"/>
        <w:ind w:right="24"/>
        <w:jc w:val="center"/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</w:pPr>
    </w:p>
    <w:p w14:paraId="4FA745AA" w14:textId="77777777" w:rsidR="005C595A" w:rsidRPr="00CB1896" w:rsidRDefault="005C595A" w:rsidP="005C595A">
      <w:pPr>
        <w:shd w:val="clear" w:color="auto" w:fill="FFFFFF"/>
        <w:spacing w:after="0" w:line="276" w:lineRule="auto"/>
        <w:ind w:right="24"/>
        <w:jc w:val="center"/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  <w:t>Министерство здравоохранения РОссийской Федерации</w:t>
      </w:r>
    </w:p>
    <w:p w14:paraId="5F28760E" w14:textId="77777777" w:rsidR="005C595A" w:rsidRPr="00CB1896" w:rsidRDefault="005C595A" w:rsidP="005C59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E45D51F" w14:textId="77777777" w:rsidR="005C595A" w:rsidRPr="00CB1896" w:rsidRDefault="005C595A" w:rsidP="005C595A">
      <w:pPr>
        <w:shd w:val="clear" w:color="auto" w:fill="FFFFFF"/>
        <w:tabs>
          <w:tab w:val="center" w:pos="5173"/>
          <w:tab w:val="right" w:pos="1034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ысшего образования</w:t>
      </w:r>
    </w:p>
    <w:p w14:paraId="480DDE87" w14:textId="77777777" w:rsidR="005C595A" w:rsidRDefault="005C595A" w:rsidP="005C595A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«</w:t>
      </w:r>
      <w:r w:rsidRPr="00CB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инская государственная медицинская академия»</w:t>
      </w:r>
    </w:p>
    <w:p w14:paraId="571EB9D5" w14:textId="77777777" w:rsidR="005C595A" w:rsidRDefault="005C595A" w:rsidP="005C595A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C0395" w14:textId="21B81828" w:rsidR="005C595A" w:rsidRPr="00CB1896" w:rsidRDefault="00D7325C" w:rsidP="005608B6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DEB13" wp14:editId="2D139D59">
                <wp:simplePos x="0" y="0"/>
                <wp:positionH relativeFrom="column">
                  <wp:posOffset>-278130</wp:posOffset>
                </wp:positionH>
                <wp:positionV relativeFrom="paragraph">
                  <wp:posOffset>222250</wp:posOffset>
                </wp:positionV>
                <wp:extent cx="9575800" cy="635"/>
                <wp:effectExtent l="0" t="19050" r="6350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99D9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1.9pt;margin-top:17.5pt;width:75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" strokecolor="#262626" strokeweight="2.25pt"/>
            </w:pict>
          </mc:Fallback>
        </mc:AlternateContent>
      </w:r>
      <w:r w:rsidR="0056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ЕКТОР</w:t>
      </w:r>
    </w:p>
    <w:p w14:paraId="3DB257DA" w14:textId="142C4260" w:rsidR="005C595A" w:rsidRPr="00A959FB" w:rsidRDefault="00D7325C" w:rsidP="00A959FB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DFF4AB" wp14:editId="1C3647B4">
                <wp:simplePos x="0" y="0"/>
                <wp:positionH relativeFrom="column">
                  <wp:posOffset>575310</wp:posOffset>
                </wp:positionH>
                <wp:positionV relativeFrom="paragraph">
                  <wp:posOffset>784860</wp:posOffset>
                </wp:positionV>
                <wp:extent cx="8145780" cy="6705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57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C0EC" w14:textId="0E04703A" w:rsidR="007626C5" w:rsidRDefault="007626C5" w:rsidP="00A9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План работы патриотического клуба</w:t>
                            </w:r>
                            <w:r w:rsidRPr="00EF42A7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  <w:t xml:space="preserve">Правнуки </w:t>
                            </w:r>
                            <w:r w:rsidR="003A38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  <w:t>обеды</w:t>
                            </w:r>
                            <w:r w:rsidRPr="00EF42A7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 xml:space="preserve">» </w:t>
                            </w:r>
                          </w:p>
                          <w:p w14:paraId="69D5CEF6" w14:textId="6ABBEC5B" w:rsidR="007626C5" w:rsidRPr="00EF42A7" w:rsidRDefault="007626C5" w:rsidP="00A9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на 202</w:t>
                            </w:r>
                            <w:r w:rsidR="005608B6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-202</w:t>
                            </w:r>
                            <w:r w:rsidR="005608B6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 xml:space="preserve"> учебный год</w:t>
                            </w:r>
                          </w:p>
                          <w:p w14:paraId="4A719A2B" w14:textId="77777777" w:rsidR="007626C5" w:rsidRDefault="00762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DFF4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3pt;margin-top:61.8pt;width:641.4pt;height:5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" filled="f" stroked="f">
                <v:textbox>
                  <w:txbxContent>
                    <w:p w14:paraId="1B60C0EC" w14:textId="0E04703A" w:rsidR="007626C5" w:rsidRDefault="007626C5" w:rsidP="00A959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План работы патриотического клуба</w:t>
                      </w:r>
                      <w:r w:rsidRPr="00EF42A7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  <w:t xml:space="preserve">Правнуки </w:t>
                      </w:r>
                      <w:r w:rsidR="003A3849"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  <w:t>обеды</w:t>
                      </w:r>
                      <w:r w:rsidRPr="00EF42A7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 xml:space="preserve">» </w:t>
                      </w:r>
                    </w:p>
                    <w:p w14:paraId="69D5CEF6" w14:textId="6ABBEC5B" w:rsidR="007626C5" w:rsidRPr="00EF42A7" w:rsidRDefault="007626C5" w:rsidP="00A959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на 202</w:t>
                      </w:r>
                      <w:r w:rsidR="005608B6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-202</w:t>
                      </w:r>
                      <w:r w:rsidR="005608B6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 xml:space="preserve"> учебный год</w:t>
                      </w:r>
                    </w:p>
                    <w:p w14:paraId="4A719A2B" w14:textId="77777777" w:rsidR="007626C5" w:rsidRDefault="007626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A75A3" wp14:editId="00FB288F">
                <wp:simplePos x="0" y="0"/>
                <wp:positionH relativeFrom="column">
                  <wp:posOffset>53340</wp:posOffset>
                </wp:positionH>
                <wp:positionV relativeFrom="paragraph">
                  <wp:posOffset>32385</wp:posOffset>
                </wp:positionV>
                <wp:extent cx="9251950" cy="5105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D1B93" w14:textId="77777777" w:rsidR="007626C5" w:rsidRDefault="007626C5" w:rsidP="005C595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72000 Забайкальский край, город Чита, ул.Горького 39а</w:t>
                            </w:r>
                          </w:p>
                          <w:p w14:paraId="19F798B8" w14:textId="77777777" w:rsidR="007626C5" w:rsidRPr="00E46A60" w:rsidRDefault="007626C5" w:rsidP="005C595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.: 8 (3022) 35-65-45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bshezhitie</w:t>
                            </w:r>
                            <w:r w:rsidRPr="00E46A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hgma</w:t>
                            </w:r>
                            <w:r w:rsidRPr="00E46A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r w:rsidRPr="00E46A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4AAA8BCC" w14:textId="77777777" w:rsidR="007626C5" w:rsidRPr="00875F9D" w:rsidRDefault="007626C5" w:rsidP="005C595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5A75A3" id="Прямоугольник 3" o:spid="_x0000_s1027" style="position:absolute;left:0;text-align:left;margin-left:4.2pt;margin-top:2.55pt;width:728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" filled="f" stroked="f">
                <v:textbox>
                  <w:txbxContent>
                    <w:p w14:paraId="075D1B93" w14:textId="77777777" w:rsidR="007626C5" w:rsidRDefault="007626C5" w:rsidP="005C595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72000 Забайкальский край, город Чита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Горь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9а</w:t>
                      </w:r>
                    </w:p>
                    <w:p w14:paraId="19F798B8" w14:textId="77777777" w:rsidR="007626C5" w:rsidRPr="00E46A60" w:rsidRDefault="007626C5" w:rsidP="005C595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.: 8 (3022) 35-65-45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bshezhitie</w:t>
                      </w:r>
                      <w:proofErr w:type="spellEnd"/>
                      <w:r w:rsidRPr="00E46A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hgma</w:t>
                      </w:r>
                      <w:proofErr w:type="spellEnd"/>
                      <w:r w:rsidRPr="00E46A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E46A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4AAA8BCC" w14:textId="77777777" w:rsidR="007626C5" w:rsidRPr="00875F9D" w:rsidRDefault="007626C5" w:rsidP="005C595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175908669"/>
    </w:p>
    <w:tbl>
      <w:tblPr>
        <w:tblStyle w:val="10"/>
        <w:tblpPr w:leftFromText="180" w:rightFromText="180" w:vertAnchor="text" w:horzAnchor="margin" w:tblpXSpec="center" w:tblpY="2002"/>
        <w:tblW w:w="14884" w:type="dxa"/>
        <w:tblLook w:val="04A0" w:firstRow="1" w:lastRow="0" w:firstColumn="1" w:lastColumn="0" w:noHBand="0" w:noVBand="1"/>
      </w:tblPr>
      <w:tblGrid>
        <w:gridCol w:w="1479"/>
        <w:gridCol w:w="3247"/>
        <w:gridCol w:w="2383"/>
        <w:gridCol w:w="5231"/>
        <w:gridCol w:w="2544"/>
      </w:tblGrid>
      <w:tr w:rsidR="006C750A" w:rsidRPr="00026C3F" w14:paraId="745CF507" w14:textId="77777777" w:rsidTr="006E63AE">
        <w:tc>
          <w:tcPr>
            <w:tcW w:w="1479" w:type="dxa"/>
          </w:tcPr>
          <w:p w14:paraId="7DE10F2C" w14:textId="77777777" w:rsidR="006C750A" w:rsidRPr="00026C3F" w:rsidRDefault="006C750A" w:rsidP="006C750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E10080A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247" w:type="dxa"/>
          </w:tcPr>
          <w:p w14:paraId="0811479F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19F54607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Название мероприятия</w:t>
            </w:r>
          </w:p>
          <w:p w14:paraId="718C34E9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2AD6BB98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383" w:type="dxa"/>
          </w:tcPr>
          <w:p w14:paraId="0AE76DE5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6B6F9C17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5231" w:type="dxa"/>
          </w:tcPr>
          <w:p w14:paraId="33C41D83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05ACE783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Краткое описание</w:t>
            </w:r>
          </w:p>
          <w:p w14:paraId="553A338D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u w:val="single"/>
              </w:rPr>
            </w:pPr>
          </w:p>
        </w:tc>
        <w:tc>
          <w:tcPr>
            <w:tcW w:w="2544" w:type="dxa"/>
          </w:tcPr>
          <w:p w14:paraId="34D89372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739D537A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Ответственное лицо</w:t>
            </w:r>
          </w:p>
          <w:p w14:paraId="75987211" w14:textId="77777777"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bookmarkEnd w:id="0"/>
      <w:tr w:rsidR="00117853" w:rsidRPr="00026C3F" w14:paraId="1A914E6C" w14:textId="77777777" w:rsidTr="006E63AE">
        <w:tc>
          <w:tcPr>
            <w:tcW w:w="1479" w:type="dxa"/>
          </w:tcPr>
          <w:p w14:paraId="44B9158C" w14:textId="4457E8BC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 сентября </w:t>
            </w:r>
          </w:p>
        </w:tc>
        <w:tc>
          <w:tcPr>
            <w:tcW w:w="3247" w:type="dxa"/>
          </w:tcPr>
          <w:p w14:paraId="0B7C763A" w14:textId="6F3BF2CF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ончание Второй мировой войны</w:t>
            </w:r>
          </w:p>
        </w:tc>
        <w:tc>
          <w:tcPr>
            <w:tcW w:w="2383" w:type="dxa"/>
          </w:tcPr>
          <w:p w14:paraId="40D044CB" w14:textId="0C2F0EA2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10EC02A8" w14:textId="4C5DB2EF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544" w:type="dxa"/>
          </w:tcPr>
          <w:p w14:paraId="492E9184" w14:textId="6A0FBC7D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034AAF78" w14:textId="77777777" w:rsidTr="00C8468C">
        <w:tc>
          <w:tcPr>
            <w:tcW w:w="1479" w:type="dxa"/>
          </w:tcPr>
          <w:p w14:paraId="1B403400" w14:textId="4A2C7506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 сентября </w:t>
            </w:r>
          </w:p>
        </w:tc>
        <w:tc>
          <w:tcPr>
            <w:tcW w:w="3247" w:type="dxa"/>
          </w:tcPr>
          <w:p w14:paraId="09179A1B" w14:textId="02769AE0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памяти жертв </w:t>
            </w:r>
            <w:r w:rsidR="004777F2">
              <w:rPr>
                <w:rFonts w:ascii="Times New Roman" w:eastAsia="Calibri" w:hAnsi="Times New Roman" w:cs="Times New Roman"/>
                <w:sz w:val="24"/>
              </w:rPr>
              <w:t>терак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383" w:type="dxa"/>
          </w:tcPr>
          <w:p w14:paraId="697FA777" w14:textId="47A383F6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61488022" w14:textId="1D5C0B51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с</w:t>
            </w:r>
          </w:p>
        </w:tc>
        <w:tc>
          <w:tcPr>
            <w:tcW w:w="2544" w:type="dxa"/>
          </w:tcPr>
          <w:p w14:paraId="35687484" w14:textId="78BEF208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26EC8C14" w14:textId="77777777" w:rsidTr="00C8468C">
        <w:tc>
          <w:tcPr>
            <w:tcW w:w="1479" w:type="dxa"/>
          </w:tcPr>
          <w:p w14:paraId="6EA05DDE" w14:textId="022939D9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 воскресение сентября </w:t>
            </w:r>
          </w:p>
        </w:tc>
        <w:tc>
          <w:tcPr>
            <w:tcW w:w="3247" w:type="dxa"/>
          </w:tcPr>
          <w:p w14:paraId="193E090F" w14:textId="02FEE488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памяти жертв фашизма и блокады Ленинграда </w:t>
            </w:r>
          </w:p>
        </w:tc>
        <w:tc>
          <w:tcPr>
            <w:tcW w:w="2383" w:type="dxa"/>
          </w:tcPr>
          <w:p w14:paraId="7BEE3E37" w14:textId="327AA183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7DD5C5E7" w14:textId="74873ED7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с</w:t>
            </w:r>
          </w:p>
        </w:tc>
        <w:tc>
          <w:tcPr>
            <w:tcW w:w="2544" w:type="dxa"/>
          </w:tcPr>
          <w:p w14:paraId="0D162DED" w14:textId="505808F4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73A8C94A" w14:textId="77777777" w:rsidTr="00C8468C">
        <w:tc>
          <w:tcPr>
            <w:tcW w:w="1479" w:type="dxa"/>
          </w:tcPr>
          <w:p w14:paraId="633A34F5" w14:textId="30490592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 сентября</w:t>
            </w:r>
          </w:p>
        </w:tc>
        <w:tc>
          <w:tcPr>
            <w:tcW w:w="3247" w:type="dxa"/>
          </w:tcPr>
          <w:p w14:paraId="4B0E74D8" w14:textId="444B8ED2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арождения российской государственности</w:t>
            </w:r>
          </w:p>
        </w:tc>
        <w:tc>
          <w:tcPr>
            <w:tcW w:w="2383" w:type="dxa"/>
          </w:tcPr>
          <w:p w14:paraId="04A56B26" w14:textId="0F85A5D7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590C3AC3" w14:textId="7356320A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544" w:type="dxa"/>
          </w:tcPr>
          <w:p w14:paraId="45374041" w14:textId="5C5C4FC8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2DF14CC0" w14:textId="77777777" w:rsidTr="00C8468C">
        <w:tc>
          <w:tcPr>
            <w:tcW w:w="1479" w:type="dxa"/>
          </w:tcPr>
          <w:p w14:paraId="2D3F0742" w14:textId="1624968C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4 сентября </w:t>
            </w:r>
          </w:p>
        </w:tc>
        <w:tc>
          <w:tcPr>
            <w:tcW w:w="3247" w:type="dxa"/>
          </w:tcPr>
          <w:p w14:paraId="66062DB1" w14:textId="35C3F89E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памяти забайкальцев, погибших при исполнении воинского и служебного долга </w:t>
            </w:r>
          </w:p>
        </w:tc>
        <w:tc>
          <w:tcPr>
            <w:tcW w:w="2383" w:type="dxa"/>
          </w:tcPr>
          <w:p w14:paraId="1613BA6B" w14:textId="1537D278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0DE3498E" w14:textId="2C3ECC73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с</w:t>
            </w:r>
          </w:p>
        </w:tc>
        <w:tc>
          <w:tcPr>
            <w:tcW w:w="2544" w:type="dxa"/>
          </w:tcPr>
          <w:p w14:paraId="63898647" w14:textId="5C6D8F02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60D1AF56" w14:textId="77777777" w:rsidTr="00C8468C">
        <w:tc>
          <w:tcPr>
            <w:tcW w:w="1479" w:type="dxa"/>
          </w:tcPr>
          <w:p w14:paraId="1D1A3E5D" w14:textId="20D22A94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247" w:type="dxa"/>
          </w:tcPr>
          <w:p w14:paraId="12D73CBF" w14:textId="4B03355C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пожилого человека</w:t>
            </w:r>
          </w:p>
        </w:tc>
        <w:tc>
          <w:tcPr>
            <w:tcW w:w="2383" w:type="dxa"/>
          </w:tcPr>
          <w:p w14:paraId="66421F63" w14:textId="21B82DB3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Чита </w:t>
            </w:r>
          </w:p>
        </w:tc>
        <w:tc>
          <w:tcPr>
            <w:tcW w:w="5231" w:type="dxa"/>
          </w:tcPr>
          <w:p w14:paraId="11BAF50E" w14:textId="376170CF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дравление с праздником на дому. Вручение подарков.</w:t>
            </w:r>
          </w:p>
        </w:tc>
        <w:tc>
          <w:tcPr>
            <w:tcW w:w="2544" w:type="dxa"/>
          </w:tcPr>
          <w:p w14:paraId="4C57D6A1" w14:textId="72143A62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07FC35EB" w14:textId="77777777" w:rsidTr="00C8468C">
        <w:tc>
          <w:tcPr>
            <w:tcW w:w="1479" w:type="dxa"/>
          </w:tcPr>
          <w:p w14:paraId="67404FB4" w14:textId="2C7E5BD2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21 октября </w:t>
            </w:r>
          </w:p>
        </w:tc>
        <w:tc>
          <w:tcPr>
            <w:tcW w:w="3247" w:type="dxa"/>
          </w:tcPr>
          <w:p w14:paraId="293EA7F3" w14:textId="7E3FFD3A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белых журавлей </w:t>
            </w:r>
          </w:p>
        </w:tc>
        <w:tc>
          <w:tcPr>
            <w:tcW w:w="2383" w:type="dxa"/>
          </w:tcPr>
          <w:p w14:paraId="63BDDCE8" w14:textId="1193E7A0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05D0A300" w14:textId="31783653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</w:t>
            </w:r>
            <w:r w:rsidR="005608B6">
              <w:rPr>
                <w:rFonts w:ascii="Times New Roman" w:eastAsia="Calibri" w:hAnsi="Times New Roman" w:cs="Times New Roman"/>
                <w:sz w:val="24"/>
              </w:rPr>
              <w:t>с</w:t>
            </w:r>
          </w:p>
        </w:tc>
        <w:tc>
          <w:tcPr>
            <w:tcW w:w="2544" w:type="dxa"/>
          </w:tcPr>
          <w:p w14:paraId="3009EE00" w14:textId="2A4BA476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676DC0B9" w14:textId="77777777" w:rsidTr="00C8468C">
        <w:tc>
          <w:tcPr>
            <w:tcW w:w="1479" w:type="dxa"/>
          </w:tcPr>
          <w:p w14:paraId="55DCDDA3" w14:textId="3A6F894E" w:rsidR="00117853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 ноября</w:t>
            </w:r>
          </w:p>
        </w:tc>
        <w:tc>
          <w:tcPr>
            <w:tcW w:w="3247" w:type="dxa"/>
          </w:tcPr>
          <w:p w14:paraId="152F8BB6" w14:textId="3FB934B0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2383" w:type="dxa"/>
          </w:tcPr>
          <w:p w14:paraId="5C0F8242" w14:textId="4902F195" w:rsidR="004777F2" w:rsidRPr="00026C3F" w:rsidRDefault="004777F2" w:rsidP="004777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5A050035" w14:textId="7E556B20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544" w:type="dxa"/>
          </w:tcPr>
          <w:p w14:paraId="0CE5D01E" w14:textId="32F11A03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7A7411DE" w14:textId="77777777" w:rsidTr="00C8468C">
        <w:tc>
          <w:tcPr>
            <w:tcW w:w="1479" w:type="dxa"/>
          </w:tcPr>
          <w:p w14:paraId="6CA97303" w14:textId="5215D811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декабря</w:t>
            </w:r>
          </w:p>
        </w:tc>
        <w:tc>
          <w:tcPr>
            <w:tcW w:w="3247" w:type="dxa"/>
          </w:tcPr>
          <w:p w14:paraId="3BAE3A71" w14:textId="64C7D90D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2383" w:type="dxa"/>
          </w:tcPr>
          <w:p w14:paraId="2604E0BC" w14:textId="10FAAB50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242E646A" w14:textId="1349D7FA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тическая акция </w:t>
            </w:r>
          </w:p>
        </w:tc>
        <w:tc>
          <w:tcPr>
            <w:tcW w:w="2544" w:type="dxa"/>
          </w:tcPr>
          <w:p w14:paraId="22CF015D" w14:textId="2A1A5C26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3907A838" w14:textId="77777777" w:rsidTr="00C8468C">
        <w:tc>
          <w:tcPr>
            <w:tcW w:w="1479" w:type="dxa"/>
          </w:tcPr>
          <w:p w14:paraId="60C33988" w14:textId="73DD1681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 декабря</w:t>
            </w:r>
          </w:p>
        </w:tc>
        <w:tc>
          <w:tcPr>
            <w:tcW w:w="3247" w:type="dxa"/>
          </w:tcPr>
          <w:p w14:paraId="3C830FF1" w14:textId="66CC5272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2383" w:type="dxa"/>
          </w:tcPr>
          <w:p w14:paraId="0B075BDB" w14:textId="7B8AC8CB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345BA917" w14:textId="20D20F80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нопоказ для студентов 1-2 курсов</w:t>
            </w:r>
          </w:p>
        </w:tc>
        <w:tc>
          <w:tcPr>
            <w:tcW w:w="2544" w:type="dxa"/>
          </w:tcPr>
          <w:p w14:paraId="3B72AA9A" w14:textId="504DF339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6C491F00" w14:textId="77777777" w:rsidTr="00C8468C">
        <w:tc>
          <w:tcPr>
            <w:tcW w:w="1479" w:type="dxa"/>
          </w:tcPr>
          <w:p w14:paraId="71AD2985" w14:textId="01A6FAD1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247" w:type="dxa"/>
          </w:tcPr>
          <w:p w14:paraId="1B1ED984" w14:textId="4E779C6D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Конституции </w:t>
            </w:r>
          </w:p>
        </w:tc>
        <w:tc>
          <w:tcPr>
            <w:tcW w:w="2383" w:type="dxa"/>
          </w:tcPr>
          <w:p w14:paraId="098B5CB9" w14:textId="27952EA2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4270C86C" w14:textId="3B86E6D7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ционная площадка</w:t>
            </w:r>
          </w:p>
        </w:tc>
        <w:tc>
          <w:tcPr>
            <w:tcW w:w="2544" w:type="dxa"/>
          </w:tcPr>
          <w:p w14:paraId="7BC5BF4E" w14:textId="667FA214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301C93A8" w14:textId="77777777" w:rsidTr="00C8468C">
        <w:tc>
          <w:tcPr>
            <w:tcW w:w="1479" w:type="dxa"/>
          </w:tcPr>
          <w:p w14:paraId="4C373304" w14:textId="5FE27B53" w:rsidR="00117853" w:rsidRDefault="005608B6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-май</w:t>
            </w:r>
          </w:p>
        </w:tc>
        <w:tc>
          <w:tcPr>
            <w:tcW w:w="3247" w:type="dxa"/>
          </w:tcPr>
          <w:p w14:paraId="7CAD0F92" w14:textId="4FEEEE24" w:rsidR="00117853" w:rsidRDefault="00117853" w:rsidP="00117853">
            <w:pPr>
              <w:tabs>
                <w:tab w:val="left" w:pos="867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бор гуманитарной помощи</w:t>
            </w:r>
          </w:p>
        </w:tc>
        <w:tc>
          <w:tcPr>
            <w:tcW w:w="2383" w:type="dxa"/>
          </w:tcPr>
          <w:p w14:paraId="163B3C31" w14:textId="4A58D231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7980E9DB" w14:textId="546FE6C5" w:rsidR="00117853" w:rsidRPr="00026C3F" w:rsidRDefault="004777F2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сбора гуманитарной помощи для СВО</w:t>
            </w:r>
          </w:p>
        </w:tc>
        <w:tc>
          <w:tcPr>
            <w:tcW w:w="2544" w:type="dxa"/>
          </w:tcPr>
          <w:p w14:paraId="61987064" w14:textId="4979D3EC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117853" w:rsidRPr="00026C3F" w14:paraId="2DA00416" w14:textId="77777777" w:rsidTr="006E63AE">
        <w:tc>
          <w:tcPr>
            <w:tcW w:w="1479" w:type="dxa"/>
          </w:tcPr>
          <w:p w14:paraId="2017E960" w14:textId="171CDD29" w:rsidR="00117853" w:rsidRDefault="005608B6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-май</w:t>
            </w:r>
          </w:p>
        </w:tc>
        <w:tc>
          <w:tcPr>
            <w:tcW w:w="3247" w:type="dxa"/>
          </w:tcPr>
          <w:p w14:paraId="5060C850" w14:textId="538189B3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тяни руку помощи </w:t>
            </w:r>
          </w:p>
        </w:tc>
        <w:tc>
          <w:tcPr>
            <w:tcW w:w="2383" w:type="dxa"/>
          </w:tcPr>
          <w:p w14:paraId="2BF186FF" w14:textId="120A4EC2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Чита </w:t>
            </w:r>
          </w:p>
        </w:tc>
        <w:tc>
          <w:tcPr>
            <w:tcW w:w="5231" w:type="dxa"/>
          </w:tcPr>
          <w:p w14:paraId="6BD4A79F" w14:textId="453B6BDB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мощь по хозяйству ветеранам и пенсионерам, работавших в ЧГМА</w:t>
            </w:r>
          </w:p>
        </w:tc>
        <w:tc>
          <w:tcPr>
            <w:tcW w:w="2544" w:type="dxa"/>
          </w:tcPr>
          <w:p w14:paraId="582F676F" w14:textId="13A58D66" w:rsidR="00117853" w:rsidRPr="00026C3F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,К.</w:t>
            </w:r>
          </w:p>
        </w:tc>
      </w:tr>
      <w:tr w:rsidR="00117853" w:rsidRPr="00026C3F" w14:paraId="6702B737" w14:textId="77777777" w:rsidTr="006E63AE">
        <w:tc>
          <w:tcPr>
            <w:tcW w:w="1479" w:type="dxa"/>
          </w:tcPr>
          <w:p w14:paraId="01AC7264" w14:textId="0253D2F8" w:rsidR="00117853" w:rsidRDefault="005608B6" w:rsidP="001178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-май</w:t>
            </w:r>
            <w:r w:rsidR="0011785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247" w:type="dxa"/>
          </w:tcPr>
          <w:p w14:paraId="4FAD06B2" w14:textId="01EECC43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мужества (просвещение)</w:t>
            </w:r>
          </w:p>
        </w:tc>
        <w:tc>
          <w:tcPr>
            <w:tcW w:w="2383" w:type="dxa"/>
          </w:tcPr>
          <w:p w14:paraId="3BE6C67D" w14:textId="411EDA44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Чита</w:t>
            </w:r>
          </w:p>
        </w:tc>
        <w:tc>
          <w:tcPr>
            <w:tcW w:w="5231" w:type="dxa"/>
          </w:tcPr>
          <w:p w14:paraId="1F598281" w14:textId="57A837D3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стреч со студентами ЧГМА и учениками школ, направленных на воспитание патриотизма</w:t>
            </w:r>
          </w:p>
        </w:tc>
        <w:tc>
          <w:tcPr>
            <w:tcW w:w="2544" w:type="dxa"/>
          </w:tcPr>
          <w:p w14:paraId="47F04137" w14:textId="6B727151" w:rsidR="00117853" w:rsidRDefault="00117853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7836B1" w:rsidRPr="00026C3F" w14:paraId="4F404388" w14:textId="77777777" w:rsidTr="006E63AE">
        <w:tc>
          <w:tcPr>
            <w:tcW w:w="1479" w:type="dxa"/>
          </w:tcPr>
          <w:p w14:paraId="58F5F192" w14:textId="2DA31ABB" w:rsidR="007836B1" w:rsidRDefault="007836B1" w:rsidP="001178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евраль-декабрь 2026</w:t>
            </w:r>
          </w:p>
        </w:tc>
        <w:tc>
          <w:tcPr>
            <w:tcW w:w="3247" w:type="dxa"/>
          </w:tcPr>
          <w:p w14:paraId="6E41464D" w14:textId="3B887F35" w:rsidR="007836B1" w:rsidRDefault="007836B1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светительская акция «Забайкалье многонациональное»</w:t>
            </w:r>
          </w:p>
        </w:tc>
        <w:tc>
          <w:tcPr>
            <w:tcW w:w="2383" w:type="dxa"/>
          </w:tcPr>
          <w:p w14:paraId="5932F720" w14:textId="666163D1" w:rsidR="007836B1" w:rsidRPr="00E0655A" w:rsidRDefault="007836B1" w:rsidP="00117853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133F69E8" w14:textId="7F68FCE5" w:rsidR="007836B1" w:rsidRDefault="001D52E7" w:rsidP="001D52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онлайн акции к Году единства народов России</w:t>
            </w:r>
          </w:p>
        </w:tc>
        <w:tc>
          <w:tcPr>
            <w:tcW w:w="2544" w:type="dxa"/>
          </w:tcPr>
          <w:p w14:paraId="02CEB69C" w14:textId="463B7F77" w:rsidR="007836B1" w:rsidRDefault="001D52E7" w:rsidP="001178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5608B6" w:rsidRPr="006E63AE" w14:paraId="60BA1B09" w14:textId="77777777" w:rsidTr="00240668">
        <w:tc>
          <w:tcPr>
            <w:tcW w:w="1479" w:type="dxa"/>
          </w:tcPr>
          <w:p w14:paraId="5E227BAC" w14:textId="5E57D7C3" w:rsidR="005608B6" w:rsidRPr="006E63AE" w:rsidRDefault="007836B1" w:rsidP="0024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5608B6" w:rsidRPr="006E63A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6BEF7130" w14:textId="77777777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47" w:type="dxa"/>
          </w:tcPr>
          <w:p w14:paraId="5BD63A5E" w14:textId="4DC359A5" w:rsidR="005608B6" w:rsidRPr="006E63AE" w:rsidRDefault="007836B1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5 </w:t>
            </w:r>
            <w:r w:rsidR="005608B6" w:rsidRPr="006E63AE">
              <w:rPr>
                <w:rFonts w:ascii="Times New Roman" w:eastAsia="Calibri" w:hAnsi="Times New Roman" w:cs="Times New Roman"/>
                <w:sz w:val="24"/>
              </w:rPr>
              <w:t>февраля</w:t>
            </w:r>
          </w:p>
        </w:tc>
        <w:tc>
          <w:tcPr>
            <w:tcW w:w="2383" w:type="dxa"/>
          </w:tcPr>
          <w:p w14:paraId="448A12C5" w14:textId="77777777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63AE"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7FFEFB9C" w14:textId="77777777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инопоказ для студентов фильма о героизме </w:t>
            </w:r>
          </w:p>
        </w:tc>
        <w:tc>
          <w:tcPr>
            <w:tcW w:w="2544" w:type="dxa"/>
          </w:tcPr>
          <w:p w14:paraId="74078D06" w14:textId="77777777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63AE"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5608B6" w:rsidRPr="006E63AE" w14:paraId="231C72C4" w14:textId="77777777" w:rsidTr="00240668">
        <w:tc>
          <w:tcPr>
            <w:tcW w:w="1479" w:type="dxa"/>
          </w:tcPr>
          <w:p w14:paraId="5EAC0BD9" w14:textId="77777777" w:rsidR="005608B6" w:rsidRPr="006E63AE" w:rsidRDefault="005608B6" w:rsidP="0024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3247" w:type="dxa"/>
          </w:tcPr>
          <w:p w14:paraId="094F6D09" w14:textId="77777777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2383" w:type="dxa"/>
          </w:tcPr>
          <w:p w14:paraId="4716A6A5" w14:textId="77777777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4B03E082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нопоказ для студентов фильма о космонавтике</w:t>
            </w:r>
          </w:p>
        </w:tc>
        <w:tc>
          <w:tcPr>
            <w:tcW w:w="2544" w:type="dxa"/>
          </w:tcPr>
          <w:p w14:paraId="6EC8A986" w14:textId="4C32D1FF" w:rsidR="005608B6" w:rsidRPr="006E63AE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оловинова М.К. </w:t>
            </w:r>
          </w:p>
        </w:tc>
      </w:tr>
      <w:tr w:rsidR="005608B6" w:rsidRPr="00026C3F" w14:paraId="7A5940A4" w14:textId="77777777" w:rsidTr="00240668">
        <w:tc>
          <w:tcPr>
            <w:tcW w:w="1479" w:type="dxa"/>
          </w:tcPr>
          <w:p w14:paraId="156B9110" w14:textId="18E7DFFD" w:rsidR="005608B6" w:rsidRPr="00643FF1" w:rsidRDefault="005608B6" w:rsidP="0024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47" w:type="dxa"/>
          </w:tcPr>
          <w:p w14:paraId="5AA8CDB4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бедная викторина</w:t>
            </w:r>
          </w:p>
        </w:tc>
        <w:tc>
          <w:tcPr>
            <w:tcW w:w="2383" w:type="dxa"/>
          </w:tcPr>
          <w:p w14:paraId="18E869C1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272DD227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икторина о Великой отечественной войне для студентов ЧГМА</w:t>
            </w:r>
          </w:p>
        </w:tc>
        <w:tc>
          <w:tcPr>
            <w:tcW w:w="2544" w:type="dxa"/>
          </w:tcPr>
          <w:p w14:paraId="23E3EF1F" w14:textId="5A138DE9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5608B6" w:rsidRPr="00026C3F" w14:paraId="3D0EF009" w14:textId="77777777" w:rsidTr="00240668">
        <w:tc>
          <w:tcPr>
            <w:tcW w:w="1479" w:type="dxa"/>
          </w:tcPr>
          <w:p w14:paraId="4D11BF40" w14:textId="77777777" w:rsidR="005608B6" w:rsidRPr="00643FF1" w:rsidRDefault="005608B6" w:rsidP="0024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3FF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14:paraId="3CE2D4D7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50C06BB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47" w:type="dxa"/>
          </w:tcPr>
          <w:p w14:paraId="196B30D7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 мая</w:t>
            </w:r>
          </w:p>
        </w:tc>
        <w:tc>
          <w:tcPr>
            <w:tcW w:w="2383" w:type="dxa"/>
          </w:tcPr>
          <w:p w14:paraId="403D7A14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1181202B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мощь в организации возложения венков, концерта, посвященного «Дню победы»</w:t>
            </w:r>
          </w:p>
        </w:tc>
        <w:tc>
          <w:tcPr>
            <w:tcW w:w="2544" w:type="dxa"/>
          </w:tcPr>
          <w:p w14:paraId="21BBCF5D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5608B6" w:rsidRPr="00026C3F" w14:paraId="68478812" w14:textId="77777777" w:rsidTr="00240668">
        <w:tc>
          <w:tcPr>
            <w:tcW w:w="1479" w:type="dxa"/>
          </w:tcPr>
          <w:p w14:paraId="011B6D87" w14:textId="77777777" w:rsidR="005608B6" w:rsidRDefault="005608B6" w:rsidP="0024066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 июня</w:t>
            </w:r>
          </w:p>
        </w:tc>
        <w:tc>
          <w:tcPr>
            <w:tcW w:w="3247" w:type="dxa"/>
          </w:tcPr>
          <w:p w14:paraId="144588DF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России</w:t>
            </w:r>
          </w:p>
        </w:tc>
        <w:tc>
          <w:tcPr>
            <w:tcW w:w="2383" w:type="dxa"/>
          </w:tcPr>
          <w:p w14:paraId="4AA088A9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0BA7A2D6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ционная площадка</w:t>
            </w:r>
          </w:p>
        </w:tc>
        <w:tc>
          <w:tcPr>
            <w:tcW w:w="2544" w:type="dxa"/>
          </w:tcPr>
          <w:p w14:paraId="391EA909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  <w:tr w:rsidR="005608B6" w:rsidRPr="00026C3F" w14:paraId="513E5EA3" w14:textId="77777777" w:rsidTr="00240668">
        <w:tc>
          <w:tcPr>
            <w:tcW w:w="1479" w:type="dxa"/>
          </w:tcPr>
          <w:p w14:paraId="1B3C1786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B5F2241" w14:textId="77777777" w:rsidR="005608B6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2 августа </w:t>
            </w:r>
          </w:p>
        </w:tc>
        <w:tc>
          <w:tcPr>
            <w:tcW w:w="3247" w:type="dxa"/>
          </w:tcPr>
          <w:p w14:paraId="3BB208C1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государственного флага</w:t>
            </w:r>
          </w:p>
        </w:tc>
        <w:tc>
          <w:tcPr>
            <w:tcW w:w="2383" w:type="dxa"/>
          </w:tcPr>
          <w:p w14:paraId="3806B8BE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5231" w:type="dxa"/>
          </w:tcPr>
          <w:p w14:paraId="74EA28B0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ст в соц. Сети</w:t>
            </w:r>
          </w:p>
        </w:tc>
        <w:tc>
          <w:tcPr>
            <w:tcW w:w="2544" w:type="dxa"/>
          </w:tcPr>
          <w:p w14:paraId="5627D5B5" w14:textId="77777777" w:rsidR="005608B6" w:rsidRPr="00026C3F" w:rsidRDefault="005608B6" w:rsidP="0024066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ловинова М.К.</w:t>
            </w:r>
          </w:p>
        </w:tc>
      </w:tr>
    </w:tbl>
    <w:p w14:paraId="42C84423" w14:textId="048DFFCD" w:rsidR="00EF42A7" w:rsidRDefault="00EF42A7" w:rsidP="006C750A">
      <w:pPr>
        <w:jc w:val="center"/>
      </w:pPr>
    </w:p>
    <w:p w14:paraId="17EAD0E7" w14:textId="28016FCE" w:rsidR="00EF42A7" w:rsidRPr="00EF42A7" w:rsidRDefault="00EF42A7" w:rsidP="00EF4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bookmarkStart w:id="1" w:name="_Hlk175909046"/>
      <w:r w:rsidRPr="00EF42A7">
        <w:rPr>
          <w:rFonts w:ascii="Times New Roman" w:hAnsi="Times New Roman" w:cs="Times New Roman"/>
          <w:b/>
          <w:sz w:val="24"/>
        </w:rPr>
        <w:t xml:space="preserve">Руководитель волонтерского </w:t>
      </w:r>
      <w:r w:rsidR="00363E36">
        <w:rPr>
          <w:rFonts w:ascii="Times New Roman" w:hAnsi="Times New Roman" w:cs="Times New Roman"/>
          <w:b/>
          <w:sz w:val="24"/>
        </w:rPr>
        <w:t>клуба</w:t>
      </w:r>
      <w:r w:rsidRPr="00EF42A7">
        <w:rPr>
          <w:rFonts w:ascii="Times New Roman" w:hAnsi="Times New Roman" w:cs="Times New Roman"/>
          <w:b/>
          <w:sz w:val="24"/>
        </w:rPr>
        <w:t xml:space="preserve"> «</w:t>
      </w:r>
      <w:r w:rsidR="006F61AA">
        <w:rPr>
          <w:rFonts w:ascii="Times New Roman" w:hAnsi="Times New Roman" w:cs="Times New Roman"/>
          <w:b/>
          <w:sz w:val="24"/>
        </w:rPr>
        <w:t xml:space="preserve">Правнуки </w:t>
      </w:r>
      <w:bookmarkStart w:id="2" w:name="_GoBack"/>
      <w:bookmarkEnd w:id="2"/>
      <w:r w:rsidR="001D52E7">
        <w:rPr>
          <w:rFonts w:ascii="Times New Roman" w:hAnsi="Times New Roman" w:cs="Times New Roman"/>
          <w:b/>
          <w:sz w:val="24"/>
        </w:rPr>
        <w:t xml:space="preserve">Победы»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7626C5">
        <w:rPr>
          <w:rFonts w:ascii="Times New Roman" w:hAnsi="Times New Roman" w:cs="Times New Roman"/>
          <w:sz w:val="24"/>
        </w:rPr>
        <w:t>Головинова М</w:t>
      </w:r>
      <w:r w:rsidRPr="00EF42A7">
        <w:rPr>
          <w:rFonts w:ascii="Times New Roman" w:hAnsi="Times New Roman" w:cs="Times New Roman"/>
          <w:sz w:val="24"/>
        </w:rPr>
        <w:t>.</w:t>
      </w:r>
      <w:r w:rsidR="007626C5">
        <w:rPr>
          <w:rFonts w:ascii="Times New Roman" w:hAnsi="Times New Roman" w:cs="Times New Roman"/>
          <w:sz w:val="24"/>
        </w:rPr>
        <w:t>К.</w:t>
      </w:r>
    </w:p>
    <w:p w14:paraId="3DE65622" w14:textId="6A29421C" w:rsidR="007B1F18" w:rsidRPr="006E63AE" w:rsidRDefault="00EF42A7" w:rsidP="006E63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5608B6">
        <w:rPr>
          <w:rFonts w:ascii="Times New Roman" w:hAnsi="Times New Roman" w:cs="Times New Roman"/>
          <w:b/>
          <w:sz w:val="24"/>
        </w:rPr>
        <w:t xml:space="preserve">Социальный сектор </w:t>
      </w:r>
      <w:r w:rsidRPr="00EF42A7">
        <w:rPr>
          <w:rFonts w:ascii="Times New Roman" w:hAnsi="Times New Roman" w:cs="Times New Roman"/>
          <w:b/>
          <w:sz w:val="24"/>
        </w:rPr>
        <w:t>ФГБОУ ВО ЧГМА Минздрава России</w:t>
      </w:r>
      <w:bookmarkEnd w:id="1"/>
    </w:p>
    <w:sectPr w:rsidR="007B1F18" w:rsidRPr="006E63AE" w:rsidSect="00EF42A7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B78C" w14:textId="77777777" w:rsidR="00C06746" w:rsidRDefault="00C06746" w:rsidP="00026C3F">
      <w:pPr>
        <w:spacing w:after="0" w:line="240" w:lineRule="auto"/>
      </w:pPr>
      <w:r>
        <w:separator/>
      </w:r>
    </w:p>
  </w:endnote>
  <w:endnote w:type="continuationSeparator" w:id="0">
    <w:p w14:paraId="2FD798FE" w14:textId="77777777" w:rsidR="00C06746" w:rsidRDefault="00C06746" w:rsidP="000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05CC9" w14:textId="77777777" w:rsidR="00C06746" w:rsidRDefault="00C06746" w:rsidP="00026C3F">
      <w:pPr>
        <w:spacing w:after="0" w:line="240" w:lineRule="auto"/>
      </w:pPr>
      <w:r>
        <w:separator/>
      </w:r>
    </w:p>
  </w:footnote>
  <w:footnote w:type="continuationSeparator" w:id="0">
    <w:p w14:paraId="2571DB45" w14:textId="77777777" w:rsidR="00C06746" w:rsidRDefault="00C06746" w:rsidP="00026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2A"/>
    <w:rsid w:val="000051DE"/>
    <w:rsid w:val="000147F3"/>
    <w:rsid w:val="00026C3F"/>
    <w:rsid w:val="000741B9"/>
    <w:rsid w:val="00100C00"/>
    <w:rsid w:val="00117853"/>
    <w:rsid w:val="00144318"/>
    <w:rsid w:val="00145350"/>
    <w:rsid w:val="001D52E7"/>
    <w:rsid w:val="001F5F92"/>
    <w:rsid w:val="00217F2D"/>
    <w:rsid w:val="00227B9E"/>
    <w:rsid w:val="00253B5B"/>
    <w:rsid w:val="003555DF"/>
    <w:rsid w:val="00363E36"/>
    <w:rsid w:val="003A3849"/>
    <w:rsid w:val="003A68DC"/>
    <w:rsid w:val="004777F2"/>
    <w:rsid w:val="004C3404"/>
    <w:rsid w:val="004D03FD"/>
    <w:rsid w:val="005608B6"/>
    <w:rsid w:val="005C595A"/>
    <w:rsid w:val="006C750A"/>
    <w:rsid w:val="006E63AE"/>
    <w:rsid w:val="006F61AA"/>
    <w:rsid w:val="007626C5"/>
    <w:rsid w:val="00776764"/>
    <w:rsid w:val="007836B1"/>
    <w:rsid w:val="007B1F18"/>
    <w:rsid w:val="0082172A"/>
    <w:rsid w:val="00853366"/>
    <w:rsid w:val="009F2D8F"/>
    <w:rsid w:val="00A959FB"/>
    <w:rsid w:val="00B013A9"/>
    <w:rsid w:val="00B93D86"/>
    <w:rsid w:val="00B97553"/>
    <w:rsid w:val="00BC3369"/>
    <w:rsid w:val="00C06746"/>
    <w:rsid w:val="00D7325C"/>
    <w:rsid w:val="00D84A0B"/>
    <w:rsid w:val="00E0655A"/>
    <w:rsid w:val="00E47BC8"/>
    <w:rsid w:val="00E91D47"/>
    <w:rsid w:val="00EB19DC"/>
    <w:rsid w:val="00EF42A7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801D"/>
  <w15:docId w15:val="{69EB5E03-12BD-41FF-8E15-D0C17C2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2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C3F"/>
  </w:style>
  <w:style w:type="paragraph" w:styleId="a6">
    <w:name w:val="footer"/>
    <w:basedOn w:val="a"/>
    <w:link w:val="a7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C3F"/>
  </w:style>
  <w:style w:type="table" w:customStyle="1" w:styleId="10">
    <w:name w:val="Сетка таблицы светлая1"/>
    <w:basedOn w:val="a1"/>
    <w:uiPriority w:val="40"/>
    <w:rsid w:val="006C75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177D-DD0A-4974-A68F-1708CE15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рилуцкая Елена Сафигуловна</cp:lastModifiedBy>
  <cp:revision>4</cp:revision>
  <dcterms:created xsi:type="dcterms:W3CDTF">2025-08-20T08:03:00Z</dcterms:created>
  <dcterms:modified xsi:type="dcterms:W3CDTF">2026-02-03T08:13:00Z</dcterms:modified>
</cp:coreProperties>
</file>